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150D4" w14:textId="77777777" w:rsidR="00095D98" w:rsidRPr="000E04EF" w:rsidRDefault="00095D98" w:rsidP="00327C11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1E6DF90" w14:textId="77777777" w:rsidR="00327C11" w:rsidRPr="004E2AD5" w:rsidRDefault="00327C11" w:rsidP="00327C11">
      <w:pPr>
        <w:pStyle w:val="ab"/>
        <w:jc w:val="right"/>
        <w:rPr>
          <w:rFonts w:ascii="Times New Roman" w:hAnsi="Times New Roman"/>
          <w:i/>
          <w:sz w:val="20"/>
          <w:szCs w:val="20"/>
        </w:rPr>
      </w:pPr>
      <w:bookmarkStart w:id="0" w:name="OLE_LINK132"/>
      <w:bookmarkStart w:id="1" w:name="OLE_LINK133"/>
      <w:r w:rsidRPr="004E2AD5">
        <w:rPr>
          <w:rFonts w:ascii="Times New Roman" w:hAnsi="Times New Roman"/>
          <w:i/>
          <w:sz w:val="20"/>
          <w:szCs w:val="20"/>
        </w:rPr>
        <w:t>Приложение № 1</w:t>
      </w:r>
    </w:p>
    <w:p w14:paraId="111B453F" w14:textId="77777777" w:rsidR="00327C11" w:rsidRPr="00022FBC" w:rsidRDefault="00327C11" w:rsidP="00327C11">
      <w:pPr>
        <w:pStyle w:val="ab"/>
        <w:jc w:val="right"/>
        <w:rPr>
          <w:rFonts w:ascii="Times New Roman" w:hAnsi="Times New Roman"/>
          <w:i/>
          <w:sz w:val="20"/>
          <w:szCs w:val="20"/>
        </w:rPr>
      </w:pPr>
      <w:r w:rsidRPr="004E2AD5">
        <w:rPr>
          <w:rFonts w:ascii="Times New Roman" w:hAnsi="Times New Roman"/>
          <w:i/>
          <w:sz w:val="20"/>
          <w:szCs w:val="20"/>
        </w:rPr>
        <w:t xml:space="preserve">к Упрощенному порядку подтверждения профессиональной </w:t>
      </w:r>
      <w:r w:rsidR="00022FBC">
        <w:rPr>
          <w:rFonts w:ascii="Times New Roman" w:hAnsi="Times New Roman"/>
          <w:i/>
          <w:sz w:val="20"/>
          <w:szCs w:val="20"/>
        </w:rPr>
        <w:t>компетенции членов ИПБ России</w:t>
      </w:r>
    </w:p>
    <w:p w14:paraId="5E3C42A0" w14:textId="77777777" w:rsidR="00327C11" w:rsidRPr="000E04EF" w:rsidRDefault="00327C11" w:rsidP="00327C11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</w:p>
    <w:tbl>
      <w:tblPr>
        <w:tblW w:w="10030" w:type="dxa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418"/>
        <w:gridCol w:w="3367"/>
      </w:tblGrid>
      <w:tr w:rsidR="008C5B09" w:rsidRPr="005E4030" w14:paraId="14E65EBE" w14:textId="77777777" w:rsidTr="008D59AB">
        <w:trPr>
          <w:cantSplit/>
          <w:trHeight w:val="300"/>
          <w:jc w:val="right"/>
        </w:trPr>
        <w:tc>
          <w:tcPr>
            <w:tcW w:w="2835" w:type="dxa"/>
            <w:shd w:val="clear" w:color="auto" w:fill="auto"/>
          </w:tcPr>
          <w:p w14:paraId="48D4E292" w14:textId="77777777" w:rsidR="008C5B09" w:rsidRPr="005E4030" w:rsidRDefault="008C5B09" w:rsidP="009959AC">
            <w:pPr>
              <w:overflowPunct w:val="0"/>
              <w:autoSpaceDE w:val="0"/>
              <w:snapToGrid w:val="0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7195" w:type="dxa"/>
            <w:gridSpan w:val="3"/>
            <w:shd w:val="clear" w:color="auto" w:fill="auto"/>
          </w:tcPr>
          <w:p w14:paraId="2A04CAD7" w14:textId="77777777" w:rsidR="008C5B09" w:rsidRPr="005E4030" w:rsidRDefault="008C5B09" w:rsidP="009959AC">
            <w:pPr>
              <w:overflowPunct w:val="0"/>
              <w:autoSpaceDE w:val="0"/>
              <w:spacing w:after="0" w:line="240" w:lineRule="auto"/>
              <w:ind w:left="15" w:right="-1" w:hanging="15"/>
              <w:contextualSpacing/>
              <w:jc w:val="right"/>
              <w:rPr>
                <w:rFonts w:ascii="Times New Roman" w:hAnsi="Times New Roman"/>
              </w:rPr>
            </w:pPr>
            <w:r w:rsidRPr="005E4030">
              <w:rPr>
                <w:rFonts w:ascii="Times New Roman" w:hAnsi="Times New Roman"/>
                <w:b/>
              </w:rPr>
              <w:t>В НП «ИПБ России»</w:t>
            </w:r>
          </w:p>
        </w:tc>
      </w:tr>
      <w:tr w:rsidR="008C5B09" w:rsidRPr="005E4030" w14:paraId="0C5BE5F3" w14:textId="77777777" w:rsidTr="008D59AB">
        <w:trPr>
          <w:cantSplit/>
          <w:trHeight w:val="447"/>
          <w:jc w:val="right"/>
        </w:trPr>
        <w:tc>
          <w:tcPr>
            <w:tcW w:w="2835" w:type="dxa"/>
            <w:shd w:val="clear" w:color="auto" w:fill="auto"/>
            <w:vAlign w:val="bottom"/>
          </w:tcPr>
          <w:p w14:paraId="64CD612F" w14:textId="77777777" w:rsidR="008C5B09" w:rsidRPr="005E4030" w:rsidRDefault="008C5B09" w:rsidP="009959AC">
            <w:pPr>
              <w:overflowPunct w:val="0"/>
              <w:autoSpaceDE w:val="0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5E4030">
              <w:rPr>
                <w:rFonts w:ascii="Times New Roman" w:hAnsi="Times New Roman"/>
                <w:sz w:val="21"/>
                <w:szCs w:val="21"/>
              </w:rPr>
              <w:t>Заявитель</w:t>
            </w:r>
          </w:p>
        </w:tc>
        <w:tc>
          <w:tcPr>
            <w:tcW w:w="71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1630D3" w14:textId="77777777" w:rsidR="008C5B09" w:rsidRPr="005E4030" w:rsidRDefault="008C5B09" w:rsidP="009959AC">
            <w:pPr>
              <w:overflowPunct w:val="0"/>
              <w:autoSpaceDE w:val="0"/>
              <w:snapToGrid w:val="0"/>
              <w:spacing w:after="0" w:line="240" w:lineRule="auto"/>
              <w:ind w:right="-1" w:firstLine="567"/>
              <w:contextualSpacing/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8C5B09" w:rsidRPr="005E4030" w14:paraId="79528F2A" w14:textId="77777777" w:rsidTr="008D59AB">
        <w:trPr>
          <w:cantSplit/>
          <w:trHeight w:val="284"/>
          <w:jc w:val="right"/>
        </w:trPr>
        <w:tc>
          <w:tcPr>
            <w:tcW w:w="2835" w:type="dxa"/>
            <w:shd w:val="clear" w:color="auto" w:fill="auto"/>
            <w:vAlign w:val="center"/>
          </w:tcPr>
          <w:p w14:paraId="3C913FD8" w14:textId="77777777" w:rsidR="008C5B09" w:rsidRPr="005E4030" w:rsidRDefault="008C5B09" w:rsidP="008D59AB">
            <w:pPr>
              <w:overflowPunct w:val="0"/>
              <w:autoSpaceDE w:val="0"/>
              <w:snapToGrid w:val="0"/>
              <w:spacing w:before="120"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E4030">
              <w:rPr>
                <w:rFonts w:ascii="Times New Roman" w:hAnsi="Times New Roman"/>
                <w:sz w:val="21"/>
                <w:szCs w:val="21"/>
              </w:rPr>
              <w:t>Номер членского билета ИПБ России и ТИПБ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B0D86" w14:textId="77777777" w:rsidR="008C5B09" w:rsidRPr="005E4030" w:rsidRDefault="008C5B09" w:rsidP="008D59A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120" w:after="0"/>
              <w:ind w:left="720" w:hanging="7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5B01" w:rsidRPr="005E4030" w14:paraId="0B0C80A3" w14:textId="77777777" w:rsidTr="000E04EF">
        <w:trPr>
          <w:cantSplit/>
          <w:trHeight w:val="227"/>
          <w:jc w:val="right"/>
        </w:trPr>
        <w:tc>
          <w:tcPr>
            <w:tcW w:w="2835" w:type="dxa"/>
            <w:shd w:val="clear" w:color="auto" w:fill="auto"/>
            <w:vAlign w:val="bottom"/>
          </w:tcPr>
          <w:p w14:paraId="6F4B3504" w14:textId="77777777" w:rsidR="00F75B01" w:rsidRPr="005501DF" w:rsidRDefault="00F75B01" w:rsidP="0075327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right"/>
              <w:rPr>
                <w:rFonts w:ascii="Times New Roman" w:hAnsi="Times New Roman"/>
                <w:b w:val="0"/>
                <w:i/>
                <w:sz w:val="16"/>
                <w:szCs w:val="16"/>
                <w:lang w:val="ru-RU"/>
              </w:rPr>
            </w:pPr>
            <w:r w:rsidRPr="005501DF"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  <w:t>Контактный телеф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D6E9" w14:textId="77777777" w:rsidR="0075327B" w:rsidRPr="005E4030" w:rsidRDefault="0075327B" w:rsidP="0075327B">
            <w:pPr>
              <w:rPr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6A773E" w14:textId="77777777" w:rsidR="00F75B01" w:rsidRPr="004E2AD5" w:rsidRDefault="00F75B01" w:rsidP="0075327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  <w:lang w:val="en-US"/>
              </w:rPr>
            </w:pPr>
            <w:r w:rsidRPr="005501DF">
              <w:rPr>
                <w:rFonts w:ascii="Times New Roman" w:eastAsia="Calibri" w:hAnsi="Times New Roman"/>
                <w:b w:val="0"/>
                <w:bCs w:val="0"/>
                <w:sz w:val="21"/>
                <w:szCs w:val="21"/>
                <w:lang w:val="ru-RU" w:eastAsia="en-US"/>
              </w:rPr>
              <w:t>E-mail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D741F" w14:textId="77777777" w:rsidR="00F75B01" w:rsidRPr="005501DF" w:rsidRDefault="00F75B01" w:rsidP="009959AC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  <w:lang w:val="ru-RU"/>
              </w:rPr>
            </w:pPr>
          </w:p>
        </w:tc>
      </w:tr>
    </w:tbl>
    <w:p w14:paraId="79AFA99B" w14:textId="77777777" w:rsidR="000F5CAC" w:rsidRPr="000E04EF" w:rsidRDefault="000F5CAC" w:rsidP="000F5CA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30A8895" w14:textId="77777777" w:rsidR="000F5CAC" w:rsidRPr="004E2AD5" w:rsidRDefault="000F5CAC" w:rsidP="000F5CAC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2" w:name="OLE_LINK128"/>
      <w:bookmarkStart w:id="3" w:name="OLE_LINK129"/>
      <w:r w:rsidRPr="004E2AD5">
        <w:rPr>
          <w:rFonts w:ascii="Times New Roman" w:hAnsi="Times New Roman"/>
          <w:b/>
        </w:rPr>
        <w:t>Заявление</w:t>
      </w:r>
    </w:p>
    <w:p w14:paraId="26269DEA" w14:textId="77777777" w:rsidR="000F5CAC" w:rsidRPr="004E2AD5" w:rsidRDefault="000F5CAC" w:rsidP="000F5CAC">
      <w:pPr>
        <w:spacing w:after="0" w:line="240" w:lineRule="auto"/>
        <w:jc w:val="center"/>
        <w:rPr>
          <w:rFonts w:ascii="Times New Roman" w:hAnsi="Times New Roman"/>
          <w:b/>
        </w:rPr>
      </w:pPr>
      <w:r w:rsidRPr="004E2AD5">
        <w:rPr>
          <w:rFonts w:ascii="Times New Roman" w:hAnsi="Times New Roman"/>
          <w:b/>
        </w:rPr>
        <w:t>на аттестацию в упрощенном порядке</w:t>
      </w:r>
      <w:bookmarkEnd w:id="2"/>
      <w:bookmarkEnd w:id="3"/>
    </w:p>
    <w:p w14:paraId="3284CF0F" w14:textId="77777777" w:rsidR="000F5CAC" w:rsidRPr="000E04EF" w:rsidRDefault="000F5CAC" w:rsidP="00B65DB9">
      <w:pPr>
        <w:pStyle w:val="21"/>
        <w:ind w:firstLine="0"/>
        <w:rPr>
          <w:sz w:val="16"/>
          <w:szCs w:val="16"/>
        </w:rPr>
      </w:pPr>
    </w:p>
    <w:p w14:paraId="2C083D01" w14:textId="77777777" w:rsidR="000F5CAC" w:rsidRPr="004E2AD5" w:rsidRDefault="000F5CAC" w:rsidP="000F5CAC">
      <w:pPr>
        <w:pStyle w:val="21"/>
        <w:ind w:firstLine="539"/>
        <w:rPr>
          <w:szCs w:val="22"/>
        </w:rPr>
      </w:pPr>
      <w:r w:rsidRPr="004E2AD5">
        <w:rPr>
          <w:szCs w:val="22"/>
        </w:rPr>
        <w:t>Прошу выдать соответствующий аттестат.</w:t>
      </w:r>
    </w:p>
    <w:p w14:paraId="53191EF0" w14:textId="77777777" w:rsidR="00A51854" w:rsidRPr="004E2AD5" w:rsidRDefault="00A51854" w:rsidP="000A5FB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</w:rPr>
      </w:pPr>
      <w:r w:rsidRPr="004E2AD5">
        <w:rPr>
          <w:rFonts w:ascii="Times New Roman" w:hAnsi="Times New Roman"/>
        </w:rPr>
        <w:t>Список прилагаем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284"/>
        <w:gridCol w:w="284"/>
      </w:tblGrid>
      <w:tr w:rsidR="00A51854" w:rsidRPr="005E4030" w14:paraId="2BDF9C9A" w14:textId="77777777" w:rsidTr="00A51854">
        <w:trPr>
          <w:trHeight w:val="285"/>
        </w:trPr>
        <w:tc>
          <w:tcPr>
            <w:tcW w:w="817" w:type="dxa"/>
            <w:vMerge w:val="restart"/>
          </w:tcPr>
          <w:p w14:paraId="05C4B349" w14:textId="77777777" w:rsidR="00A51854" w:rsidRPr="005E4030" w:rsidRDefault="00A51854" w:rsidP="000A5FB6">
            <w:pPr>
              <w:pStyle w:val="1-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2"/>
            <w:vMerge w:val="restart"/>
          </w:tcPr>
          <w:p w14:paraId="661E9FAE" w14:textId="77777777" w:rsidR="00A51854" w:rsidRPr="005E4030" w:rsidRDefault="00A51854" w:rsidP="00C930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030">
              <w:rPr>
                <w:rFonts w:ascii="Times New Roman" w:hAnsi="Times New Roman"/>
                <w:i/>
              </w:rPr>
              <w:t>Копии документов, подтверждающих повышение профессионального уровня</w:t>
            </w:r>
            <w:r w:rsidR="00B65DB9" w:rsidRPr="005E4030">
              <w:rPr>
                <w:rFonts w:ascii="Times New Roman" w:hAnsi="Times New Roman"/>
                <w:i/>
              </w:rPr>
              <w:t>,</w:t>
            </w:r>
            <w:r w:rsidRPr="005E4030">
              <w:rPr>
                <w:rFonts w:ascii="Times New Roman" w:hAnsi="Times New Roman"/>
                <w:i/>
              </w:rPr>
              <w:t xml:space="preserve"> информация о которых отсутствует в ИПБ России</w:t>
            </w:r>
            <w:r w:rsidR="00C930E0">
              <w:rPr>
                <w:rStyle w:val="a9"/>
                <w:rFonts w:ascii="Times New Roman" w:hAnsi="Times New Roman"/>
                <w:i/>
              </w:rPr>
              <w:footnoteReference w:id="1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E0BDD6" w14:textId="77777777" w:rsidR="00A51854" w:rsidRPr="005E4030" w:rsidRDefault="00A51854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1854" w:rsidRPr="005E4030" w14:paraId="00FE93D4" w14:textId="77777777" w:rsidTr="00A51854">
        <w:trPr>
          <w:trHeight w:val="285"/>
        </w:trPr>
        <w:tc>
          <w:tcPr>
            <w:tcW w:w="817" w:type="dxa"/>
            <w:vMerge/>
          </w:tcPr>
          <w:p w14:paraId="3C877BF7" w14:textId="77777777" w:rsidR="00A51854" w:rsidRPr="005E4030" w:rsidRDefault="00A51854" w:rsidP="000A5FB6">
            <w:pPr>
              <w:pStyle w:val="1-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2"/>
            <w:vMerge/>
            <w:tcBorders>
              <w:right w:val="single" w:sz="4" w:space="0" w:color="auto"/>
            </w:tcBorders>
          </w:tcPr>
          <w:p w14:paraId="34AB792A" w14:textId="77777777" w:rsidR="00A51854" w:rsidRPr="005E4030" w:rsidRDefault="00A51854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035" w14:textId="77777777" w:rsidR="00A51854" w:rsidRPr="005E4030" w:rsidRDefault="00A51854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1854" w:rsidRPr="005E4030" w14:paraId="0E5DC6B7" w14:textId="77777777" w:rsidTr="00A51854">
        <w:trPr>
          <w:trHeight w:val="275"/>
        </w:trPr>
        <w:tc>
          <w:tcPr>
            <w:tcW w:w="817" w:type="dxa"/>
            <w:vMerge w:val="restart"/>
          </w:tcPr>
          <w:p w14:paraId="4179E5EF" w14:textId="77777777" w:rsidR="00A51854" w:rsidRPr="005E4030" w:rsidRDefault="00A51854" w:rsidP="000A5FB6">
            <w:pPr>
              <w:pStyle w:val="1-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2"/>
            <w:vMerge w:val="restart"/>
          </w:tcPr>
          <w:p w14:paraId="7C76EB52" w14:textId="77777777" w:rsidR="00A51854" w:rsidRPr="005E4030" w:rsidRDefault="00A51854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030">
              <w:rPr>
                <w:rFonts w:ascii="Times New Roman" w:hAnsi="Times New Roman"/>
                <w:i/>
              </w:rPr>
              <w:t xml:space="preserve">Копии документов об оплате ежегодных </w:t>
            </w:r>
            <w:hyperlink r:id="rId8" w:history="1">
              <w:r w:rsidRPr="005E4030">
                <w:rPr>
                  <w:rFonts w:ascii="Times New Roman" w:hAnsi="Times New Roman"/>
                  <w:i/>
                </w:rPr>
                <w:t>членских взносов</w:t>
              </w:r>
            </w:hyperlink>
            <w:r w:rsidRPr="005E4030">
              <w:rPr>
                <w:rFonts w:ascii="Times New Roman" w:hAnsi="Times New Roman"/>
              </w:rPr>
              <w:t xml:space="preserve"> </w:t>
            </w:r>
            <w:r w:rsidRPr="005E4030">
              <w:rPr>
                <w:rFonts w:ascii="Times New Roman" w:hAnsi="Times New Roman"/>
                <w:i/>
              </w:rPr>
              <w:t>в ИПБ России и ТИПБ</w:t>
            </w:r>
            <w:r w:rsidR="00B65DB9" w:rsidRPr="005E4030">
              <w:rPr>
                <w:rFonts w:ascii="Times New Roman" w:hAnsi="Times New Roman"/>
                <w:i/>
              </w:rPr>
              <w:t>,</w:t>
            </w:r>
            <w:r w:rsidRPr="005E4030">
              <w:rPr>
                <w:rFonts w:ascii="Times New Roman" w:hAnsi="Times New Roman"/>
                <w:i/>
              </w:rPr>
              <w:t xml:space="preserve"> информация о которых отсутствует в ИПБ России</w:t>
            </w:r>
            <w:r w:rsidR="00C930E0" w:rsidRPr="00C930E0">
              <w:rPr>
                <w:rFonts w:ascii="Times New Roman" w:hAnsi="Times New Roman"/>
                <w:i/>
                <w:vertAlign w:val="superscript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92EAADD" w14:textId="77777777" w:rsidR="00A51854" w:rsidRPr="005E4030" w:rsidRDefault="00A51854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1854" w:rsidRPr="005E4030" w14:paraId="4195C904" w14:textId="77777777" w:rsidTr="001928FA">
        <w:trPr>
          <w:trHeight w:val="275"/>
        </w:trPr>
        <w:tc>
          <w:tcPr>
            <w:tcW w:w="817" w:type="dxa"/>
            <w:vMerge/>
          </w:tcPr>
          <w:p w14:paraId="3E9D19A5" w14:textId="77777777" w:rsidR="00A51854" w:rsidRPr="005E4030" w:rsidRDefault="00A51854" w:rsidP="000A5FB6">
            <w:pPr>
              <w:pStyle w:val="1-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2"/>
            <w:vMerge/>
            <w:tcBorders>
              <w:right w:val="single" w:sz="4" w:space="0" w:color="auto"/>
            </w:tcBorders>
          </w:tcPr>
          <w:p w14:paraId="2BEDAD81" w14:textId="77777777" w:rsidR="00A51854" w:rsidRPr="005E4030" w:rsidRDefault="00A51854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A2E" w14:textId="77777777" w:rsidR="00A51854" w:rsidRPr="005E4030" w:rsidRDefault="00A51854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1854" w:rsidRPr="005E4030" w14:paraId="7AD89239" w14:textId="77777777" w:rsidTr="00A51854">
        <w:tc>
          <w:tcPr>
            <w:tcW w:w="9890" w:type="dxa"/>
            <w:gridSpan w:val="4"/>
            <w:vAlign w:val="center"/>
          </w:tcPr>
          <w:p w14:paraId="2A4D8448" w14:textId="77777777" w:rsidR="00A51854" w:rsidRPr="005E4030" w:rsidRDefault="00A51854" w:rsidP="00A5185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E4030">
              <w:rPr>
                <w:rFonts w:ascii="Times New Roman" w:hAnsi="Times New Roman"/>
                <w:i/>
              </w:rPr>
              <w:t>Для членов ИПБ России, имеющих аттестат резерва профессионального бухгалтера или аттестат профессионального бухгалтера-практика и желающих получить аттестат главного бухгалтера:</w:t>
            </w:r>
          </w:p>
        </w:tc>
      </w:tr>
      <w:tr w:rsidR="000A5FB6" w:rsidRPr="005E4030" w14:paraId="725C207C" w14:textId="77777777" w:rsidTr="009959AC">
        <w:tc>
          <w:tcPr>
            <w:tcW w:w="817" w:type="dxa"/>
          </w:tcPr>
          <w:p w14:paraId="616E8D44" w14:textId="77777777" w:rsidR="000A5FB6" w:rsidRPr="005E4030" w:rsidRDefault="000A5FB6" w:rsidP="000A5FB6">
            <w:pPr>
              <w:pStyle w:val="1-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92E4D95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E4030">
              <w:rPr>
                <w:rFonts w:ascii="Times New Roman" w:hAnsi="Times New Roman"/>
                <w:i/>
              </w:rPr>
              <w:t>Копия диплома об образован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632BD7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15B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FB6" w:rsidRPr="005E4030" w14:paraId="31601FF5" w14:textId="77777777" w:rsidTr="009959AC">
        <w:tc>
          <w:tcPr>
            <w:tcW w:w="817" w:type="dxa"/>
          </w:tcPr>
          <w:p w14:paraId="53571B9F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4FCB963A" w14:textId="77777777" w:rsidR="000A5FB6" w:rsidRPr="000E04EF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504F0563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28E8A66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FB6" w:rsidRPr="005E4030" w14:paraId="464F3E62" w14:textId="77777777" w:rsidTr="009959AC">
        <w:tc>
          <w:tcPr>
            <w:tcW w:w="817" w:type="dxa"/>
          </w:tcPr>
          <w:p w14:paraId="4FB6B69F" w14:textId="77777777" w:rsidR="000A5FB6" w:rsidRPr="005E4030" w:rsidRDefault="000A5FB6" w:rsidP="000A5FB6">
            <w:pPr>
              <w:pStyle w:val="1-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2F88E095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E4030">
              <w:rPr>
                <w:rFonts w:ascii="Times New Roman" w:hAnsi="Times New Roman"/>
                <w:i/>
              </w:rPr>
              <w:t>Копия документа о дополнительном профессиональном образован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11C8068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C2D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FB6" w:rsidRPr="005E4030" w14:paraId="5302232B" w14:textId="77777777" w:rsidTr="00521A7D">
        <w:tc>
          <w:tcPr>
            <w:tcW w:w="817" w:type="dxa"/>
          </w:tcPr>
          <w:p w14:paraId="69190CBE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010AB862" w14:textId="77777777" w:rsidR="000A5FB6" w:rsidRPr="000E04EF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13503589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228983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FB6" w:rsidRPr="005E4030" w14:paraId="64E32BC6" w14:textId="77777777" w:rsidTr="00A75420">
        <w:tc>
          <w:tcPr>
            <w:tcW w:w="817" w:type="dxa"/>
          </w:tcPr>
          <w:p w14:paraId="140C1023" w14:textId="77777777" w:rsidR="000A5FB6" w:rsidRPr="005E4030" w:rsidRDefault="000A5FB6" w:rsidP="000A5FB6">
            <w:pPr>
              <w:pStyle w:val="1-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2DD3D2E7" w14:textId="77777777" w:rsidR="000A5FB6" w:rsidRPr="005E4030" w:rsidRDefault="000A5FB6" w:rsidP="00E939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E4030">
              <w:rPr>
                <w:rFonts w:ascii="Times New Roman" w:hAnsi="Times New Roman"/>
                <w:i/>
              </w:rPr>
              <w:t xml:space="preserve">Документы, подтверждающие </w:t>
            </w:r>
            <w:r w:rsidR="00E939B7" w:rsidRPr="005E4030">
              <w:rPr>
                <w:rFonts w:ascii="Times New Roman" w:hAnsi="Times New Roman"/>
                <w:i/>
              </w:rPr>
              <w:t xml:space="preserve">опыт практической </w:t>
            </w:r>
            <w:r w:rsidRPr="005E4030">
              <w:rPr>
                <w:rFonts w:ascii="Times New Roman" w:hAnsi="Times New Roman"/>
                <w:i/>
              </w:rPr>
              <w:t>работы</w:t>
            </w:r>
            <w:r w:rsidR="00E939B7" w:rsidRPr="005E4030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4EA6A2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FF8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FB6" w:rsidRPr="005E4030" w14:paraId="054CD40D" w14:textId="77777777" w:rsidTr="00A75420">
        <w:tc>
          <w:tcPr>
            <w:tcW w:w="817" w:type="dxa"/>
          </w:tcPr>
          <w:p w14:paraId="7A132AFC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4C650081" w14:textId="77777777" w:rsidR="000A5FB6" w:rsidRPr="000E04EF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59D1318C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66BC26" w14:textId="77777777" w:rsidR="000A5FB6" w:rsidRPr="005E4030" w:rsidRDefault="000A5FB6" w:rsidP="009959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F6FACD1" w14:textId="77777777" w:rsidR="008C5B09" w:rsidRPr="000E04EF" w:rsidRDefault="008C5B09" w:rsidP="008C5B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45D3AD" w14:textId="77777777" w:rsidR="000F5CAC" w:rsidRPr="004E2AD5" w:rsidRDefault="008C5B09" w:rsidP="000E04EF">
      <w:pPr>
        <w:spacing w:after="0" w:line="240" w:lineRule="auto"/>
        <w:ind w:left="-142" w:right="-144"/>
        <w:jc w:val="both"/>
        <w:rPr>
          <w:rFonts w:ascii="Times New Roman" w:hAnsi="Times New Roman"/>
          <w:sz w:val="20"/>
          <w:szCs w:val="20"/>
        </w:rPr>
      </w:pPr>
      <w:r w:rsidRPr="004E2AD5">
        <w:rPr>
          <w:rFonts w:ascii="Times New Roman" w:hAnsi="Times New Roman"/>
          <w:sz w:val="20"/>
          <w:szCs w:val="20"/>
        </w:rPr>
        <w:t>Я даю сво</w:t>
      </w:r>
      <w:r w:rsidR="004E2AD5" w:rsidRPr="004E2AD5">
        <w:rPr>
          <w:rFonts w:ascii="Times New Roman" w:hAnsi="Times New Roman"/>
          <w:sz w:val="20"/>
          <w:szCs w:val="20"/>
        </w:rPr>
        <w:t>е</w:t>
      </w:r>
      <w:r w:rsidRPr="004E2AD5">
        <w:rPr>
          <w:rFonts w:ascii="Times New Roman" w:hAnsi="Times New Roman"/>
          <w:sz w:val="20"/>
          <w:szCs w:val="20"/>
        </w:rPr>
        <w:t xml:space="preserve"> согласие НП «ИПБ России» (местонахождение: 125009, Россия, Москва, ул. Тверская, дом 22Б, строение 3), на обработку, в том числе автоматизированную, моих персональных данных, указанных в настоящем заявлении, согласно ст. </w:t>
      </w:r>
      <w:proofErr w:type="gramStart"/>
      <w:r w:rsidRPr="004E2AD5">
        <w:rPr>
          <w:rFonts w:ascii="Times New Roman" w:hAnsi="Times New Roman"/>
          <w:sz w:val="20"/>
          <w:szCs w:val="20"/>
        </w:rPr>
        <w:t>3  Федерального</w:t>
      </w:r>
      <w:proofErr w:type="gramEnd"/>
      <w:r w:rsidRPr="004E2AD5">
        <w:rPr>
          <w:rFonts w:ascii="Times New Roman" w:hAnsi="Times New Roman"/>
          <w:sz w:val="20"/>
          <w:szCs w:val="20"/>
        </w:rPr>
        <w:t xml:space="preserve">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4E2AD5">
        <w:rPr>
          <w:rFonts w:ascii="Times New Roman" w:hAnsi="Times New Roman"/>
          <w:i/>
          <w:sz w:val="20"/>
          <w:szCs w:val="20"/>
        </w:rPr>
        <w:t xml:space="preserve">. </w:t>
      </w:r>
      <w:r w:rsidRPr="004E2AD5">
        <w:rPr>
          <w:rFonts w:ascii="Times New Roman" w:hAnsi="Times New Roman"/>
          <w:sz w:val="20"/>
          <w:szCs w:val="20"/>
        </w:rPr>
        <w:t>Согласие предоставляется с момента подписания настоящего заявления и не устанавливает преде</w:t>
      </w:r>
      <w:r w:rsidR="000E04EF">
        <w:rPr>
          <w:rFonts w:ascii="Times New Roman" w:hAnsi="Times New Roman"/>
          <w:sz w:val="20"/>
          <w:szCs w:val="20"/>
        </w:rPr>
        <w:t xml:space="preserve">льных сроков обработки данных. </w:t>
      </w:r>
      <w:r w:rsidRPr="004E2AD5">
        <w:rPr>
          <w:rFonts w:ascii="Times New Roman" w:hAnsi="Times New Roman"/>
          <w:sz w:val="20"/>
          <w:szCs w:val="20"/>
        </w:rPr>
        <w:t>Я оставляю за собой право отозвать сво</w:t>
      </w:r>
      <w:r w:rsidR="004E2AD5" w:rsidRPr="004E2AD5">
        <w:rPr>
          <w:rFonts w:ascii="Times New Roman" w:hAnsi="Times New Roman"/>
          <w:sz w:val="20"/>
          <w:szCs w:val="20"/>
        </w:rPr>
        <w:t>е</w:t>
      </w:r>
      <w:r w:rsidRPr="004E2AD5">
        <w:rPr>
          <w:rFonts w:ascii="Times New Roman" w:hAnsi="Times New Roman"/>
          <w:sz w:val="20"/>
          <w:szCs w:val="20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9464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156"/>
      </w:tblGrid>
      <w:tr w:rsidR="000F5CAC" w:rsidRPr="005E4030" w14:paraId="6939B04D" w14:textId="77777777" w:rsidTr="009959AC">
        <w:trPr>
          <w:cantSplit/>
          <w:trHeight w:val="361"/>
        </w:trPr>
        <w:tc>
          <w:tcPr>
            <w:tcW w:w="360" w:type="dxa"/>
            <w:shd w:val="clear" w:color="auto" w:fill="auto"/>
          </w:tcPr>
          <w:p w14:paraId="53D6502A" w14:textId="77777777" w:rsidR="000F5CAC" w:rsidRPr="005E4030" w:rsidRDefault="000F5CAC" w:rsidP="009959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E4030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14:paraId="5FCE3D90" w14:textId="77777777" w:rsidR="000F5CAC" w:rsidRPr="005E4030" w:rsidRDefault="000F5CAC" w:rsidP="009959A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61CA325" w14:textId="77777777" w:rsidR="000F5CAC" w:rsidRPr="005E4030" w:rsidRDefault="000F5CAC" w:rsidP="009959AC">
            <w:pPr>
              <w:pStyle w:val="ab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E40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14:paraId="13AB7027" w14:textId="77777777" w:rsidR="000F5CAC" w:rsidRPr="005E4030" w:rsidRDefault="000F5CAC" w:rsidP="009959A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2FA3401" w14:textId="77777777" w:rsidR="000F5CAC" w:rsidRPr="005E4030" w:rsidRDefault="000F5CAC" w:rsidP="009959AC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14:paraId="43A9C7CE" w14:textId="77777777" w:rsidR="000F5CAC" w:rsidRPr="005E4030" w:rsidRDefault="000F5CAC" w:rsidP="009959AC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14:paraId="63630193" w14:textId="77777777" w:rsidR="000F5CAC" w:rsidRPr="005E4030" w:rsidRDefault="000F5CAC" w:rsidP="009959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E40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7" w:type="dxa"/>
            <w:shd w:val="clear" w:color="auto" w:fill="auto"/>
          </w:tcPr>
          <w:p w14:paraId="68405923" w14:textId="77777777" w:rsidR="000F5CAC" w:rsidRPr="005E4030" w:rsidRDefault="000F5CAC" w:rsidP="008C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3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="008C5B09" w:rsidRPr="005E4030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</w:tcPr>
          <w:p w14:paraId="07A893C5" w14:textId="77777777" w:rsidR="000F5CAC" w:rsidRPr="005E4030" w:rsidRDefault="000F5CAC" w:rsidP="009959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2D5B9A" w14:textId="77777777" w:rsidR="000F5CAC" w:rsidRPr="000E04EF" w:rsidRDefault="000F5CAC" w:rsidP="000F5C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3"/>
        <w:gridCol w:w="992"/>
        <w:gridCol w:w="709"/>
        <w:gridCol w:w="567"/>
        <w:gridCol w:w="567"/>
        <w:gridCol w:w="992"/>
        <w:gridCol w:w="284"/>
        <w:gridCol w:w="4111"/>
      </w:tblGrid>
      <w:tr w:rsidR="000A5FB6" w:rsidRPr="005E4030" w14:paraId="2216EFD1" w14:textId="77777777" w:rsidTr="000E04EF">
        <w:trPr>
          <w:jc w:val="center"/>
        </w:trPr>
        <w:tc>
          <w:tcPr>
            <w:tcW w:w="10349" w:type="dxa"/>
            <w:gridSpan w:val="10"/>
            <w:tcBorders>
              <w:bottom w:val="double" w:sz="4" w:space="0" w:color="auto"/>
            </w:tcBorders>
          </w:tcPr>
          <w:p w14:paraId="182016CA" w14:textId="77777777" w:rsidR="000A5FB6" w:rsidRPr="005E4030" w:rsidRDefault="000A5FB6" w:rsidP="009959AC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GoBack"/>
            <w:r w:rsidRPr="005E4030">
              <w:rPr>
                <w:rFonts w:ascii="Times New Roman" w:hAnsi="Times New Roman"/>
                <w:b/>
                <w:sz w:val="20"/>
                <w:szCs w:val="20"/>
              </w:rPr>
              <w:t>Заполняется ТИПБ</w:t>
            </w:r>
          </w:p>
        </w:tc>
      </w:tr>
      <w:bookmarkEnd w:id="4"/>
      <w:tr w:rsidR="000A5FB6" w:rsidRPr="005E4030" w14:paraId="02CA7AD7" w14:textId="77777777" w:rsidTr="000E04EF">
        <w:trPr>
          <w:jc w:val="center"/>
        </w:trPr>
        <w:tc>
          <w:tcPr>
            <w:tcW w:w="1034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64FAF3C0" w14:textId="77777777" w:rsidR="000A5FB6" w:rsidRPr="000E04EF" w:rsidRDefault="000A5FB6" w:rsidP="009959AC">
            <w:pPr>
              <w:spacing w:after="0" w:line="240" w:lineRule="auto"/>
              <w:ind w:firstLine="459"/>
              <w:rPr>
                <w:rFonts w:ascii="Times New Roman" w:hAnsi="Times New Roman"/>
                <w:sz w:val="12"/>
                <w:szCs w:val="12"/>
              </w:rPr>
            </w:pPr>
          </w:p>
          <w:p w14:paraId="0A65E9E4" w14:textId="77777777" w:rsidR="000A5FB6" w:rsidRPr="005E4030" w:rsidRDefault="00F23009" w:rsidP="00F2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Документы представлены в полном объеме и надлежащего качества, р</w:t>
            </w:r>
            <w:r w:rsidR="000A5FB6" w:rsidRPr="005E4030">
              <w:rPr>
                <w:rFonts w:ascii="Times New Roman" w:hAnsi="Times New Roman"/>
                <w:sz w:val="20"/>
                <w:szCs w:val="20"/>
              </w:rPr>
              <w:t>екомендуем аттестовать:</w:t>
            </w:r>
          </w:p>
        </w:tc>
      </w:tr>
      <w:tr w:rsidR="000A5FB6" w:rsidRPr="005E4030" w14:paraId="0196403A" w14:textId="77777777" w:rsidTr="000E04EF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747A0" w14:textId="77777777" w:rsidR="000A5FB6" w:rsidRPr="005E4030" w:rsidRDefault="000A5FB6" w:rsidP="009959AC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37D79" w14:textId="77777777" w:rsidR="000A5FB6" w:rsidRPr="005E4030" w:rsidRDefault="000A5FB6" w:rsidP="009959AC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16C38" w14:textId="77777777" w:rsidR="000A5FB6" w:rsidRPr="005E4030" w:rsidRDefault="000A5FB6" w:rsidP="009959AC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14AFA" w14:textId="77777777" w:rsidR="000A5FB6" w:rsidRPr="004E2AD5" w:rsidRDefault="000A5FB6" w:rsidP="009959AC">
            <w:pPr>
              <w:pStyle w:val="ab"/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FB6" w:rsidRPr="005E4030" w14:paraId="0D689B8C" w14:textId="77777777" w:rsidTr="000E04EF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A97A8" w14:textId="77777777" w:rsidR="000A5FB6" w:rsidRPr="005E4030" w:rsidRDefault="000A5FB6" w:rsidP="009959AC">
            <w:pPr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 xml:space="preserve">      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8F6C8" w14:textId="77777777" w:rsidR="000A5FB6" w:rsidRPr="005E4030" w:rsidRDefault="000A5FB6" w:rsidP="00995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030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00124" w14:textId="77777777" w:rsidR="000A5FB6" w:rsidRPr="005E4030" w:rsidRDefault="000A5FB6" w:rsidP="00995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03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</w:tr>
      <w:tr w:rsidR="006D0E5C" w:rsidRPr="005E4030" w14:paraId="49D8CDFB" w14:textId="77777777" w:rsidTr="000E04EF">
        <w:trPr>
          <w:gridAfter w:val="2"/>
          <w:wAfter w:w="4395" w:type="dxa"/>
          <w:jc w:val="center"/>
        </w:trPr>
        <w:tc>
          <w:tcPr>
            <w:tcW w:w="851" w:type="dxa"/>
          </w:tcPr>
          <w:p w14:paraId="0123F8B2" w14:textId="77777777" w:rsidR="006D0E5C" w:rsidRPr="005E4030" w:rsidRDefault="006D0E5C" w:rsidP="009959A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0865EE" w14:textId="77777777" w:rsidR="006D0E5C" w:rsidRPr="005E4030" w:rsidRDefault="006D0E5C" w:rsidP="009959A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3B4E2D" w14:textId="77777777" w:rsidR="006D0E5C" w:rsidRPr="005E4030" w:rsidRDefault="006D0E5C" w:rsidP="009959A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332FD2D" w14:textId="77777777" w:rsidR="006D0E5C" w:rsidRPr="005E4030" w:rsidRDefault="006D0E5C" w:rsidP="009959A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275F3E" w14:textId="77777777" w:rsidR="006D0E5C" w:rsidRPr="005E4030" w:rsidRDefault="006D0E5C" w:rsidP="009959AC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403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7DBAB2" w14:textId="77777777" w:rsidR="006D0E5C" w:rsidRPr="005E4030" w:rsidRDefault="006D0E5C" w:rsidP="009959A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702218" w14:textId="77777777" w:rsidR="006D0E5C" w:rsidRPr="005E4030" w:rsidRDefault="006D0E5C" w:rsidP="009959A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1D62F92B" w14:textId="77777777" w:rsidR="0004181E" w:rsidRPr="004E2AD5" w:rsidRDefault="0004181E" w:rsidP="006D0E5C">
      <w:pPr>
        <w:pStyle w:val="ab"/>
        <w:rPr>
          <w:rFonts w:ascii="Times New Roman" w:hAnsi="Times New Roman"/>
          <w:sz w:val="24"/>
          <w:szCs w:val="24"/>
        </w:rPr>
      </w:pPr>
    </w:p>
    <w:sectPr w:rsidR="0004181E" w:rsidRPr="004E2AD5" w:rsidSect="006D0E5C">
      <w:footerReference w:type="default" r:id="rId9"/>
      <w:pgSz w:w="11901" w:h="16840"/>
      <w:pgMar w:top="119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2B12C" w14:textId="77777777" w:rsidR="00F119A6" w:rsidRDefault="00F119A6" w:rsidP="005C4DC6">
      <w:pPr>
        <w:spacing w:after="0" w:line="240" w:lineRule="auto"/>
      </w:pPr>
      <w:r>
        <w:separator/>
      </w:r>
    </w:p>
  </w:endnote>
  <w:endnote w:type="continuationSeparator" w:id="0">
    <w:p w14:paraId="7BC1AF48" w14:textId="77777777" w:rsidR="00F119A6" w:rsidRDefault="00F119A6" w:rsidP="005C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749C4" w14:textId="77777777" w:rsidR="007549CB" w:rsidRPr="000E04EF" w:rsidRDefault="007549CB" w:rsidP="000E04EF">
    <w:pPr>
      <w:pStyle w:val="ad"/>
      <w:jc w:val="right"/>
      <w:rPr>
        <w:rFonts w:ascii="Times New Roman" w:hAnsi="Times New Roman"/>
        <w:sz w:val="24"/>
        <w:szCs w:val="24"/>
      </w:rPr>
    </w:pPr>
    <w:r w:rsidRPr="00903C3D">
      <w:rPr>
        <w:rFonts w:ascii="Times New Roman" w:hAnsi="Times New Roman"/>
        <w:sz w:val="24"/>
        <w:szCs w:val="24"/>
      </w:rPr>
      <w:fldChar w:fldCharType="begin"/>
    </w:r>
    <w:r w:rsidRPr="00903C3D">
      <w:rPr>
        <w:rFonts w:ascii="Times New Roman" w:hAnsi="Times New Roman"/>
        <w:sz w:val="24"/>
        <w:szCs w:val="24"/>
      </w:rPr>
      <w:instrText xml:space="preserve"> PAGE   \* MERGEFORMAT </w:instrText>
    </w:r>
    <w:r w:rsidRPr="00903C3D">
      <w:rPr>
        <w:rFonts w:ascii="Times New Roman" w:hAnsi="Times New Roman"/>
        <w:sz w:val="24"/>
        <w:szCs w:val="24"/>
      </w:rPr>
      <w:fldChar w:fldCharType="separate"/>
    </w:r>
    <w:r w:rsidR="006D0E5C">
      <w:rPr>
        <w:rFonts w:ascii="Times New Roman" w:hAnsi="Times New Roman"/>
        <w:noProof/>
        <w:sz w:val="24"/>
        <w:szCs w:val="24"/>
      </w:rPr>
      <w:t>2</w:t>
    </w:r>
    <w:r w:rsidRPr="00903C3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F402" w14:textId="77777777" w:rsidR="00F119A6" w:rsidRDefault="00F119A6" w:rsidP="005C4DC6">
      <w:pPr>
        <w:spacing w:after="0" w:line="240" w:lineRule="auto"/>
      </w:pPr>
      <w:r>
        <w:separator/>
      </w:r>
    </w:p>
  </w:footnote>
  <w:footnote w:type="continuationSeparator" w:id="0">
    <w:p w14:paraId="7D2C476F" w14:textId="77777777" w:rsidR="00F119A6" w:rsidRDefault="00F119A6" w:rsidP="005C4DC6">
      <w:pPr>
        <w:spacing w:after="0" w:line="240" w:lineRule="auto"/>
      </w:pPr>
      <w:r>
        <w:continuationSeparator/>
      </w:r>
    </w:p>
  </w:footnote>
  <w:footnote w:id="1">
    <w:p w14:paraId="57165DC4" w14:textId="77777777" w:rsidR="00C930E0" w:rsidRPr="00C930E0" w:rsidRDefault="00C930E0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EA5DD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EA5DD5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«Личный кабинет»</w:t>
        </w:r>
      </w:hyperlink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>
    <w:nsid w:val="FFFFFF1D"/>
    <w:multiLevelType w:val="multilevel"/>
    <w:tmpl w:val="AD367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C6331"/>
    <w:multiLevelType w:val="hybridMultilevel"/>
    <w:tmpl w:val="0B923CA4"/>
    <w:lvl w:ilvl="0" w:tplc="2C4CD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50708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734"/>
    <w:multiLevelType w:val="hybridMultilevel"/>
    <w:tmpl w:val="13A40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905C7"/>
    <w:multiLevelType w:val="hybridMultilevel"/>
    <w:tmpl w:val="0AA6EC4A"/>
    <w:lvl w:ilvl="0" w:tplc="8F6C9B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0B4874"/>
    <w:multiLevelType w:val="multilevel"/>
    <w:tmpl w:val="7A2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F5F0A"/>
    <w:multiLevelType w:val="multilevel"/>
    <w:tmpl w:val="9BA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F138A"/>
    <w:multiLevelType w:val="multilevel"/>
    <w:tmpl w:val="9E8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8062E"/>
    <w:multiLevelType w:val="multilevel"/>
    <w:tmpl w:val="84A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65499"/>
    <w:multiLevelType w:val="hybridMultilevel"/>
    <w:tmpl w:val="78CA3F76"/>
    <w:lvl w:ilvl="0" w:tplc="5CE09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90FD2"/>
    <w:multiLevelType w:val="multilevel"/>
    <w:tmpl w:val="75083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18517F3"/>
    <w:multiLevelType w:val="hybridMultilevel"/>
    <w:tmpl w:val="591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A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743C"/>
    <w:multiLevelType w:val="multilevel"/>
    <w:tmpl w:val="C86A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A3782"/>
    <w:multiLevelType w:val="hybridMultilevel"/>
    <w:tmpl w:val="947031E0"/>
    <w:lvl w:ilvl="0" w:tplc="F17CCA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E7E4F"/>
    <w:multiLevelType w:val="hybridMultilevel"/>
    <w:tmpl w:val="096239A0"/>
    <w:lvl w:ilvl="0" w:tplc="F78439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3D8"/>
    <w:multiLevelType w:val="hybridMultilevel"/>
    <w:tmpl w:val="BC50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DF8"/>
    <w:multiLevelType w:val="multilevel"/>
    <w:tmpl w:val="627CCA8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7D"/>
    <w:rsid w:val="00004B48"/>
    <w:rsid w:val="00006C32"/>
    <w:rsid w:val="00011ACB"/>
    <w:rsid w:val="00012F87"/>
    <w:rsid w:val="000138A7"/>
    <w:rsid w:val="000153B7"/>
    <w:rsid w:val="00015CD3"/>
    <w:rsid w:val="000200AF"/>
    <w:rsid w:val="00021802"/>
    <w:rsid w:val="00022FBC"/>
    <w:rsid w:val="0004181E"/>
    <w:rsid w:val="00046604"/>
    <w:rsid w:val="00075EE9"/>
    <w:rsid w:val="000957DA"/>
    <w:rsid w:val="00095D98"/>
    <w:rsid w:val="000A5FB6"/>
    <w:rsid w:val="000C6AE5"/>
    <w:rsid w:val="000D2A2E"/>
    <w:rsid w:val="000E04EF"/>
    <w:rsid w:val="000F5CAC"/>
    <w:rsid w:val="000F5FCC"/>
    <w:rsid w:val="0010406A"/>
    <w:rsid w:val="00106CAD"/>
    <w:rsid w:val="001148EF"/>
    <w:rsid w:val="00136866"/>
    <w:rsid w:val="00145621"/>
    <w:rsid w:val="0015518E"/>
    <w:rsid w:val="001573BC"/>
    <w:rsid w:val="00164216"/>
    <w:rsid w:val="00164B1A"/>
    <w:rsid w:val="00167D05"/>
    <w:rsid w:val="00182526"/>
    <w:rsid w:val="0018561B"/>
    <w:rsid w:val="00190FD1"/>
    <w:rsid w:val="001928FA"/>
    <w:rsid w:val="00192F61"/>
    <w:rsid w:val="001A7DC4"/>
    <w:rsid w:val="001B0960"/>
    <w:rsid w:val="001B1FFB"/>
    <w:rsid w:val="001C2F06"/>
    <w:rsid w:val="001C6A3B"/>
    <w:rsid w:val="001E30F1"/>
    <w:rsid w:val="001E399D"/>
    <w:rsid w:val="001E58D1"/>
    <w:rsid w:val="00225476"/>
    <w:rsid w:val="00226C09"/>
    <w:rsid w:val="002367F9"/>
    <w:rsid w:val="00241C9D"/>
    <w:rsid w:val="0027586A"/>
    <w:rsid w:val="002B788A"/>
    <w:rsid w:val="002E219E"/>
    <w:rsid w:val="002E5022"/>
    <w:rsid w:val="002F1B24"/>
    <w:rsid w:val="00315902"/>
    <w:rsid w:val="00315FF5"/>
    <w:rsid w:val="003259C6"/>
    <w:rsid w:val="00327C11"/>
    <w:rsid w:val="003474E0"/>
    <w:rsid w:val="00355B32"/>
    <w:rsid w:val="0035778F"/>
    <w:rsid w:val="00360CD9"/>
    <w:rsid w:val="003662F2"/>
    <w:rsid w:val="00384928"/>
    <w:rsid w:val="003A39AC"/>
    <w:rsid w:val="003D12D4"/>
    <w:rsid w:val="003D6BC7"/>
    <w:rsid w:val="003F180F"/>
    <w:rsid w:val="003F21F4"/>
    <w:rsid w:val="003F73F7"/>
    <w:rsid w:val="00453AFB"/>
    <w:rsid w:val="00455F73"/>
    <w:rsid w:val="00465667"/>
    <w:rsid w:val="00474EC3"/>
    <w:rsid w:val="00480A67"/>
    <w:rsid w:val="00482FC4"/>
    <w:rsid w:val="004D2C35"/>
    <w:rsid w:val="004D4DD9"/>
    <w:rsid w:val="004E0756"/>
    <w:rsid w:val="004E2AD5"/>
    <w:rsid w:val="00502D6D"/>
    <w:rsid w:val="005136F8"/>
    <w:rsid w:val="00517460"/>
    <w:rsid w:val="00521A7D"/>
    <w:rsid w:val="005501DF"/>
    <w:rsid w:val="00551B5B"/>
    <w:rsid w:val="005546F5"/>
    <w:rsid w:val="00564181"/>
    <w:rsid w:val="00582868"/>
    <w:rsid w:val="00595997"/>
    <w:rsid w:val="005C4DC6"/>
    <w:rsid w:val="005D2FAF"/>
    <w:rsid w:val="005D7792"/>
    <w:rsid w:val="005E0660"/>
    <w:rsid w:val="005E1F28"/>
    <w:rsid w:val="005E4030"/>
    <w:rsid w:val="005F2090"/>
    <w:rsid w:val="00602ACD"/>
    <w:rsid w:val="006279D1"/>
    <w:rsid w:val="0067507F"/>
    <w:rsid w:val="00694364"/>
    <w:rsid w:val="00695762"/>
    <w:rsid w:val="006A02D9"/>
    <w:rsid w:val="006A22FD"/>
    <w:rsid w:val="006A3707"/>
    <w:rsid w:val="006B6F2A"/>
    <w:rsid w:val="006D0E5C"/>
    <w:rsid w:val="006D2800"/>
    <w:rsid w:val="006E20EE"/>
    <w:rsid w:val="006F4DC4"/>
    <w:rsid w:val="007038E8"/>
    <w:rsid w:val="0072589D"/>
    <w:rsid w:val="007331E0"/>
    <w:rsid w:val="00734B35"/>
    <w:rsid w:val="0075327B"/>
    <w:rsid w:val="007549CB"/>
    <w:rsid w:val="00762758"/>
    <w:rsid w:val="007B03F1"/>
    <w:rsid w:val="007C3B62"/>
    <w:rsid w:val="007C5D36"/>
    <w:rsid w:val="007C6795"/>
    <w:rsid w:val="007D0401"/>
    <w:rsid w:val="007E55D2"/>
    <w:rsid w:val="007E6A42"/>
    <w:rsid w:val="007F1D1A"/>
    <w:rsid w:val="008046C4"/>
    <w:rsid w:val="00811994"/>
    <w:rsid w:val="0081410D"/>
    <w:rsid w:val="00814AAD"/>
    <w:rsid w:val="0083456E"/>
    <w:rsid w:val="00834D60"/>
    <w:rsid w:val="00841E6A"/>
    <w:rsid w:val="00845C55"/>
    <w:rsid w:val="0085718A"/>
    <w:rsid w:val="00863850"/>
    <w:rsid w:val="00865236"/>
    <w:rsid w:val="008705B7"/>
    <w:rsid w:val="0087182E"/>
    <w:rsid w:val="00873D6E"/>
    <w:rsid w:val="00874B88"/>
    <w:rsid w:val="008821A9"/>
    <w:rsid w:val="00883BAC"/>
    <w:rsid w:val="00891E6D"/>
    <w:rsid w:val="008B16B6"/>
    <w:rsid w:val="008C5B09"/>
    <w:rsid w:val="008D59AB"/>
    <w:rsid w:val="008D6B8A"/>
    <w:rsid w:val="008E03E2"/>
    <w:rsid w:val="00903C3D"/>
    <w:rsid w:val="00907570"/>
    <w:rsid w:val="00915656"/>
    <w:rsid w:val="00957BCD"/>
    <w:rsid w:val="00976B7D"/>
    <w:rsid w:val="009807FC"/>
    <w:rsid w:val="0098699A"/>
    <w:rsid w:val="00991CBE"/>
    <w:rsid w:val="009959AC"/>
    <w:rsid w:val="00995C7E"/>
    <w:rsid w:val="009B25E7"/>
    <w:rsid w:val="009B3643"/>
    <w:rsid w:val="00A2406B"/>
    <w:rsid w:val="00A51854"/>
    <w:rsid w:val="00A52968"/>
    <w:rsid w:val="00A75420"/>
    <w:rsid w:val="00A82C7D"/>
    <w:rsid w:val="00A83735"/>
    <w:rsid w:val="00AB2CD1"/>
    <w:rsid w:val="00AD2DE5"/>
    <w:rsid w:val="00AD3ACA"/>
    <w:rsid w:val="00B13724"/>
    <w:rsid w:val="00B31967"/>
    <w:rsid w:val="00B5406C"/>
    <w:rsid w:val="00B55092"/>
    <w:rsid w:val="00B65DB9"/>
    <w:rsid w:val="00B825E6"/>
    <w:rsid w:val="00B83ED2"/>
    <w:rsid w:val="00B87E36"/>
    <w:rsid w:val="00B92454"/>
    <w:rsid w:val="00B94155"/>
    <w:rsid w:val="00BA70DC"/>
    <w:rsid w:val="00BC73B7"/>
    <w:rsid w:val="00BE035C"/>
    <w:rsid w:val="00BE1BE5"/>
    <w:rsid w:val="00BE2971"/>
    <w:rsid w:val="00BE3FB2"/>
    <w:rsid w:val="00BE7296"/>
    <w:rsid w:val="00C15FA6"/>
    <w:rsid w:val="00C21BFA"/>
    <w:rsid w:val="00C930E0"/>
    <w:rsid w:val="00CB2755"/>
    <w:rsid w:val="00CB4DC7"/>
    <w:rsid w:val="00CC2A9A"/>
    <w:rsid w:val="00CE36C0"/>
    <w:rsid w:val="00CE7845"/>
    <w:rsid w:val="00CF425F"/>
    <w:rsid w:val="00CF6B8A"/>
    <w:rsid w:val="00D206C9"/>
    <w:rsid w:val="00D3007B"/>
    <w:rsid w:val="00D54C9F"/>
    <w:rsid w:val="00D70A57"/>
    <w:rsid w:val="00D713FB"/>
    <w:rsid w:val="00D8685D"/>
    <w:rsid w:val="00D97F49"/>
    <w:rsid w:val="00DB15A1"/>
    <w:rsid w:val="00DB3616"/>
    <w:rsid w:val="00DC726F"/>
    <w:rsid w:val="00DF38FC"/>
    <w:rsid w:val="00DF4FB9"/>
    <w:rsid w:val="00E35080"/>
    <w:rsid w:val="00E55416"/>
    <w:rsid w:val="00E90875"/>
    <w:rsid w:val="00E939B7"/>
    <w:rsid w:val="00EB0B61"/>
    <w:rsid w:val="00EE2FC7"/>
    <w:rsid w:val="00F00664"/>
    <w:rsid w:val="00F119A6"/>
    <w:rsid w:val="00F23009"/>
    <w:rsid w:val="00F51033"/>
    <w:rsid w:val="00F51CEF"/>
    <w:rsid w:val="00F64BDE"/>
    <w:rsid w:val="00F75465"/>
    <w:rsid w:val="00F75B01"/>
    <w:rsid w:val="00F95EBB"/>
    <w:rsid w:val="00FB4442"/>
    <w:rsid w:val="00FB586F"/>
    <w:rsid w:val="00FD4601"/>
    <w:rsid w:val="00FE2A3D"/>
    <w:rsid w:val="00FE33FC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52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4D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95D9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95D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6B7D"/>
    <w:rPr>
      <w:strike w:val="0"/>
      <w:dstrike w:val="0"/>
      <w:color w:val="4270CA"/>
      <w:u w:val="single"/>
      <w:effect w:val="none"/>
    </w:rPr>
  </w:style>
  <w:style w:type="character" w:styleId="a4">
    <w:name w:val="Strong"/>
    <w:uiPriority w:val="22"/>
    <w:qFormat/>
    <w:rsid w:val="00976B7D"/>
    <w:rPr>
      <w:b/>
      <w:bCs/>
    </w:rPr>
  </w:style>
  <w:style w:type="paragraph" w:customStyle="1" w:styleId="rtecenter1">
    <w:name w:val="rtecenter1"/>
    <w:basedOn w:val="a"/>
    <w:rsid w:val="00976B7D"/>
    <w:pPr>
      <w:spacing w:after="1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976B7D"/>
    <w:rPr>
      <w:i/>
      <w:iCs/>
    </w:rPr>
  </w:style>
  <w:style w:type="paragraph" w:customStyle="1" w:styleId="rtejustify1">
    <w:name w:val="rtejustify1"/>
    <w:basedOn w:val="a"/>
    <w:rsid w:val="00976B7D"/>
    <w:pPr>
      <w:spacing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tecenter2">
    <w:name w:val="rtecenter2"/>
    <w:basedOn w:val="a0"/>
    <w:rsid w:val="00976B7D"/>
  </w:style>
  <w:style w:type="paragraph" w:styleId="a6">
    <w:name w:val="Normal (Web)"/>
    <w:basedOn w:val="a"/>
    <w:uiPriority w:val="99"/>
    <w:semiHidden/>
    <w:unhideWhenUsed/>
    <w:rsid w:val="007C6795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-2">
    <w:name w:val="Medium Grid 1 Accent 2"/>
    <w:basedOn w:val="a"/>
    <w:uiPriority w:val="34"/>
    <w:qFormat/>
    <w:rsid w:val="005C4DC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C4DC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5C4DC6"/>
    <w:rPr>
      <w:sz w:val="20"/>
      <w:szCs w:val="20"/>
    </w:rPr>
  </w:style>
  <w:style w:type="character" w:styleId="a9">
    <w:name w:val="footnote reference"/>
    <w:uiPriority w:val="99"/>
    <w:semiHidden/>
    <w:unhideWhenUsed/>
    <w:rsid w:val="005C4DC6"/>
    <w:rPr>
      <w:vertAlign w:val="superscript"/>
    </w:rPr>
  </w:style>
  <w:style w:type="table" w:styleId="aa">
    <w:name w:val="Table Grid"/>
    <w:basedOn w:val="a1"/>
    <w:uiPriority w:val="59"/>
    <w:rsid w:val="007F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5656"/>
  </w:style>
  <w:style w:type="paragraph" w:styleId="ad">
    <w:name w:val="footer"/>
    <w:basedOn w:val="a"/>
    <w:link w:val="ae"/>
    <w:uiPriority w:val="99"/>
    <w:unhideWhenUsed/>
    <w:rsid w:val="009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5656"/>
  </w:style>
  <w:style w:type="paragraph" w:styleId="af">
    <w:name w:val="Balloon Text"/>
    <w:basedOn w:val="a"/>
    <w:link w:val="af0"/>
    <w:uiPriority w:val="99"/>
    <w:semiHidden/>
    <w:unhideWhenUsed/>
    <w:rsid w:val="009156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9156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95D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95D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095D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95D98"/>
    <w:pPr>
      <w:suppressAutoHyphens/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f1">
    <w:name w:val="Document Map"/>
    <w:basedOn w:val="a"/>
    <w:link w:val="af2"/>
    <w:uiPriority w:val="99"/>
    <w:semiHidden/>
    <w:unhideWhenUsed/>
    <w:rsid w:val="004E2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4E2A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4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376">
              <w:marLeft w:val="-2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39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315">
                      <w:marLeft w:val="0"/>
                      <w:marRight w:val="5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964">
                          <w:marLeft w:val="-260"/>
                          <w:marRight w:val="-26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46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11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15" w:color="DDDDDD"/>
            <w:bottom w:val="single" w:sz="4" w:space="31" w:color="DDDDDD"/>
            <w:right w:val="single" w:sz="4" w:space="15" w:color="DDDDDD"/>
          </w:divBdr>
          <w:divsChild>
            <w:div w:id="270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6006">
                              <w:marLeft w:val="10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1370">
                                                  <w:marLeft w:val="-160"/>
                                                  <w:marRight w:val="-16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0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pbr.org/full-members/cfo/membership-fee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BD974B7-5649-4347-896D-A3A5BFB0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Links>
    <vt:vector size="12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ipbr.org/full-members/cfo/membership-fee/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s://lk.ipb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cp:lastModifiedBy>Константин Венцлавович</cp:lastModifiedBy>
  <cp:revision>2</cp:revision>
  <cp:lastPrinted>2015-03-04T11:46:00Z</cp:lastPrinted>
  <dcterms:created xsi:type="dcterms:W3CDTF">2017-01-12T16:16:00Z</dcterms:created>
  <dcterms:modified xsi:type="dcterms:W3CDTF">2017-01-12T16:16:00Z</dcterms:modified>
</cp:coreProperties>
</file>